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787E37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1D86F9A7" w:rsidR="00785B15" w:rsidRPr="00787E37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cliente_nombre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55EBD79F" w:rsidR="00785B15" w:rsidRPr="00787E37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785B15" w:rsidRPr="00787E37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67C8D225" w:rsidR="00647BC7" w:rsidRPr="00787E37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="00F96E2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DF7E36" w:rsidRPr="00787E37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>W</w:t>
            </w:r>
            <w:r w:rsidR="00662413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Y 01 SUMINISTRO 3Ø DE 19.9 KW 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>TARIFA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BT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>5B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787E37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Dmáx</w:t>
            </w:r>
            <w:proofErr w:type="spellEnd"/>
            <w:r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:</w:t>
            </w:r>
            <w:r w:rsidR="00A75E12"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 xml:space="preserve"> </w:t>
            </w:r>
            <w:bookmarkStart w:id="1" w:name="_Hlk179821040"/>
            <w:r w:rsidR="00712E2E"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  <w:r w:rsidR="00631618"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0</w:t>
            </w:r>
            <w:r w:rsidR="00A75E12"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.</w:t>
            </w:r>
            <w:r w:rsidR="00631618"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4CC5E4F7" w:rsidR="00785B15" w:rsidRPr="00787E37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 w:rsidRPr="00787E37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424C54" w:rsidRPr="00787E37">
              <w:t xml:space="preserve"> </w:t>
            </w:r>
            <w:r w:rsidR="00217611" w:rsidRPr="00787E37">
              <w:t>${</w:t>
            </w:r>
            <w:proofErr w:type="spellStart"/>
            <w:r w:rsidR="00217611" w:rsidRPr="00787E37">
              <w:t>lcl</w:t>
            </w:r>
            <w:proofErr w:type="spellEnd"/>
            <w:r w:rsidR="00217611" w:rsidRPr="00787E37">
              <w:t>}</w:t>
            </w:r>
          </w:p>
        </w:tc>
      </w:tr>
      <w:tr w:rsidR="00785B15" w:rsidRPr="00787E37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3AE2D74D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direccion_servicio_electrico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56F24892" w:rsidR="00785B15" w:rsidRPr="00787E37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distrito_nombre</w:t>
            </w:r>
            <w:proofErr w:type="spellEnd"/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</w:tr>
      <w:tr w:rsidR="00785B15" w:rsidRPr="00787E37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3B547FD6" w:rsidR="00785B15" w:rsidRPr="00787E37" w:rsidRDefault="0055732A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</w:rPr>
              <w:t>SED: ${</w:t>
            </w:r>
            <w:proofErr w:type="spellStart"/>
            <w:r w:rsidRPr="00787E37">
              <w:rPr>
                <w:rFonts w:ascii="Tahoma" w:hAnsi="Tahoma" w:cs="Tahoma"/>
                <w:b/>
                <w:sz w:val="20"/>
                <w:szCs w:val="20"/>
              </w:rPr>
              <w:t>sed</w:t>
            </w:r>
            <w:proofErr w:type="spellEnd"/>
            <w:r w:rsidRPr="00787E37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5AFB7D0B" w:rsidR="00785B15" w:rsidRPr="00787E37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785B15" w:rsidRPr="00787E37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5E8A544F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724754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03E02284" w:rsidR="00785B15" w:rsidRPr="00787E37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Pr="00787E37">
              <w:rPr>
                <w:rFonts w:ascii="Tahoma" w:hAnsi="Tahoma" w:cs="Tahoma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</w:t>
            </w:r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izquierdo</w:t>
            </w:r>
            <w:proofErr w:type="spellEnd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81C7D" w:rsidRPr="00787E37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</w:p>
        </w:tc>
      </w:tr>
      <w:tr w:rsidR="00785B15" w:rsidRPr="00787E37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1656E364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424C54" w:rsidRPr="00787E37">
              <w:t xml:space="preserve"> </w:t>
            </w:r>
            <w:r w:rsidR="00B249B2" w:rsidRPr="00787E37">
              <w:t>${</w:t>
            </w:r>
            <w:proofErr w:type="spellStart"/>
            <w:r w:rsidR="00B249B2" w:rsidRPr="00787E37">
              <w:t>lcl</w:t>
            </w:r>
            <w:proofErr w:type="spellEnd"/>
            <w:r w:rsidR="00B249B2" w:rsidRPr="00787E37">
              <w:t>}</w:t>
            </w:r>
            <w:r w:rsidR="00B81C7D" w:rsidRPr="00787E37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360A01F8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785B15" w:rsidRPr="00787E37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6F9A9A35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 w:rsidRPr="00787E37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 w:rsidRPr="00787E37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787E3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55732A" w:rsidRPr="00787E37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z w:val="20"/>
                <w:szCs w:val="20"/>
              </w:rPr>
              <w:t>inspector_nombre</w:t>
            </w:r>
            <w:proofErr w:type="spellEnd"/>
            <w:r w:rsidR="0055732A" w:rsidRPr="00787E37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5B15" w:rsidRPr="00787E37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787E37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787E37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787E3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787E37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787E37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787E37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480E12E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85B15" w:rsidRPr="00787E37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787E37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787E37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4C2BF622" w14:textId="77777777" w:rsidR="00424C54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37EB0440" w14:textId="497FF021" w:rsidR="00BD586E" w:rsidRPr="00787E37" w:rsidRDefault="00424C54" w:rsidP="00424C5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  <w:p w14:paraId="1CD39C9B" w14:textId="49F808BD" w:rsidR="00785B15" w:rsidRPr="00787E37" w:rsidRDefault="00785B15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4F4F42BB" w:rsidR="00785B15" w:rsidRPr="00787E37" w:rsidRDefault="00424C54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  <w:r w:rsidR="000B2D37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85B15" w:rsidRPr="00787E37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346B040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54B98E59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45BF1028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 w:rsidR="00CD36F7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3679F909" w14:textId="77777777" w:rsidR="00D9454D" w:rsidRPr="00787E37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787E37" w:rsidRDefault="00991A07" w:rsidP="00991A07">
      <w:pPr>
        <w:rPr>
          <w:lang w:val="es-PE" w:eastAsia="es-ES_tradnl"/>
        </w:rPr>
      </w:pPr>
    </w:p>
    <w:p w14:paraId="66E0CB51" w14:textId="57BE3166" w:rsidR="006865BB" w:rsidRPr="00787E37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:rsidRPr="00787E37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:rsidRPr="00787E37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 w:rsidRPr="00787E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:rsidRPr="00787E37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 w:rsidRPr="00787E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 w:rsidRPr="00787E37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 w:rsidRPr="00787E37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:rsidRPr="00787E37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Pr="00787E37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:rsidRPr="00787E37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:rsidRPr="00787E37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787E37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787E37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5E764112" w:rsidR="008D3B9C" w:rsidRPr="00787E37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Cliente solicita 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 xml:space="preserve">los siguientes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suministro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>s</w:t>
      </w:r>
      <w:r w:rsidR="00712E2E" w:rsidRPr="00787E37">
        <w:rPr>
          <w:rFonts w:ascii="Tahoma" w:hAnsi="Tahoma" w:cs="Tahoma"/>
          <w:iCs/>
          <w:sz w:val="22"/>
          <w:szCs w:val="22"/>
          <w:lang w:val="es-PE"/>
        </w:rPr>
        <w:t xml:space="preserve"> para vivienda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tarifa BT5B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2051"/>
        <w:gridCol w:w="1210"/>
        <w:gridCol w:w="1215"/>
        <w:gridCol w:w="1215"/>
        <w:gridCol w:w="571"/>
        <w:gridCol w:w="995"/>
      </w:tblGrid>
      <w:tr w:rsidR="00712E2E" w:rsidRPr="00787E37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787E37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39A13B4F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787E37">
              <w:rPr>
                <w:rFonts w:ascii="Tahoma" w:hAnsi="Tahoma" w:cs="Tahoma"/>
                <w:sz w:val="20"/>
                <w:lang w:val="es-PE"/>
              </w:rPr>
              <w:t>POR</w:t>
            </w:r>
            <w:r w:rsidR="00FE11CF" w:rsidRPr="00787E37">
              <w:t xml:space="preserve"> </w:t>
            </w:r>
            <w:r w:rsidR="0055732A" w:rsidRPr="00787E37">
              <w:rPr>
                <w:rFonts w:ascii="Tahoma" w:hAnsi="Tahoma" w:cs="Tahoma"/>
                <w:sz w:val="20"/>
                <w:lang w:val="es-PE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z w:val="20"/>
                <w:lang w:val="es-PE"/>
              </w:rPr>
              <w:t>cliente_nombre</w:t>
            </w:r>
            <w:proofErr w:type="spellEnd"/>
            <w:r w:rsidR="0055732A" w:rsidRPr="00787E37">
              <w:rPr>
                <w:rFonts w:ascii="Tahoma" w:hAnsi="Tahoma" w:cs="Tahoma"/>
                <w:sz w:val="20"/>
                <w:lang w:val="es-PE"/>
              </w:rPr>
              <w:t>}</w:t>
            </w:r>
          </w:p>
        </w:tc>
      </w:tr>
      <w:tr w:rsidR="00712E2E" w:rsidRPr="00787E37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:rsidRPr="00787E37" w14:paraId="75FDE0D9" w14:textId="2FECAC7E" w:rsidTr="00712E2E">
        <w:tc>
          <w:tcPr>
            <w:tcW w:w="1033" w:type="dxa"/>
            <w:vAlign w:val="center"/>
          </w:tcPr>
          <w:p w14:paraId="6AD81907" w14:textId="02DE6154" w:rsidR="00712E2E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nro_cuenta_suministro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787E37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7317E217" w:rsidR="00712E2E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712E2E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:rsidRPr="00787E37" w14:paraId="5441748E" w14:textId="77777777" w:rsidTr="00712E2E">
        <w:tc>
          <w:tcPr>
            <w:tcW w:w="1033" w:type="dxa"/>
            <w:vAlign w:val="center"/>
          </w:tcPr>
          <w:p w14:paraId="46F81FCA" w14:textId="24F1F2B2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nro_cuenta_suministro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37E85662" w14:textId="17B3E2F9" w:rsidR="0020112B" w:rsidRPr="00787E37" w:rsidRDefault="0020112B" w:rsidP="0020112B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6746CACF" w14:textId="14CBFEE9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20112B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21DF65E8" w14:textId="13855633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12552EAE" w14:textId="77777777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8EC81EE" w14:textId="4364ED8A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:rsidRPr="00787E37" w14:paraId="611DC32A" w14:textId="77777777" w:rsidTr="00712E2E">
        <w:tc>
          <w:tcPr>
            <w:tcW w:w="1033" w:type="dxa"/>
            <w:vAlign w:val="center"/>
          </w:tcPr>
          <w:p w14:paraId="654971A0" w14:textId="61F46F6E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nro_cuenta_suministro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4D98EA2E" w14:textId="22C45EF1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7E5CC57E" w14:textId="6BA43C20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20112B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8116A5C" w14:textId="2759764C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5F2A215D" w14:textId="77777777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E4ED3BC" w14:textId="645D36BF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Pr="00787E37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3C67A90D" w14:textId="77777777" w:rsidR="0020112B" w:rsidRPr="00787E37" w:rsidRDefault="0020112B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F266A7" w14:textId="77777777" w:rsidR="0020112B" w:rsidRPr="00787E37" w:rsidRDefault="0020112B" w:rsidP="0020112B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61B8075F" w14:textId="10829880" w:rsidR="00587B75" w:rsidRPr="00787E37" w:rsidRDefault="00EC5DFA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Las coordinaciones </w:t>
      </w:r>
      <w:r w:rsidR="0020112B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en </w:t>
      </w: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ampo se </w:t>
      </w:r>
      <w:r w:rsidR="00B249B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realizaron</w:t>
      </w:r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detalle_contacto</w:t>
      </w:r>
      <w:proofErr w:type="spellEnd"/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6E373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, para corroborar la información alcanzada</w:t>
      </w:r>
      <w:r w:rsidR="007876A9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312F86FC" w14:textId="1DB67CE0" w:rsidR="00587B75" w:rsidRPr="00787E37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La carga estará destina </w:t>
      </w:r>
      <w:r w:rsidR="00B04374" w:rsidRPr="00787E37">
        <w:rPr>
          <w:rFonts w:ascii="Tahoma" w:hAnsi="Tahoma" w:cs="Tahoma"/>
          <w:iCs/>
          <w:sz w:val="22"/>
          <w:szCs w:val="22"/>
          <w:lang w:val="es-PE"/>
        </w:rPr>
        <w:t xml:space="preserve">para uso 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uso_servicio</w:t>
      </w:r>
      <w:proofErr w:type="spellEnd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}</w:t>
      </w:r>
      <w:r w:rsidR="00991A07" w:rsidRPr="00787E3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2259F45" w14:textId="48B7F3A1" w:rsidR="003F2840" w:rsidRPr="00787E37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Cliente </w:t>
      </w:r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${</w:t>
      </w:r>
      <w:proofErr w:type="spellStart"/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tiene_nicho</w:t>
      </w:r>
      <w:proofErr w:type="spellEnd"/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}</w:t>
      </w:r>
      <w:r w:rsidR="00DC4DE2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cuenta con nicho preparado</w:t>
      </w:r>
      <w:r w:rsidR="00E03C2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</w:t>
      </w:r>
      <w:r w:rsidR="00DC4DE2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fachada</w:t>
      </w:r>
      <w:r w:rsidR="00A63BE1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3481492A" w:rsidR="00244DE8" w:rsidRPr="00787E37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proofErr w:type="gramStart"/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DE14AD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d</w:t>
      </w:r>
      <w:proofErr w:type="gramEnd"/>
      <w:r w:rsidR="00DE14AD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${sed} 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DC4DE2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8</w:t>
      </w:r>
      <w:r w:rsidR="007876A9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0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m del punto de entrega.</w:t>
      </w:r>
    </w:p>
    <w:p w14:paraId="3DFD6FB5" w14:textId="60AE3B9C" w:rsidR="001772DA" w:rsidRPr="00787E37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Se registro una tensión de 2</w:t>
      </w:r>
      <w:r w:rsidR="00DC4DE2" w:rsidRPr="00787E37">
        <w:rPr>
          <w:rFonts w:ascii="Tahoma" w:hAnsi="Tahoma" w:cs="Tahoma"/>
          <w:iCs/>
          <w:sz w:val="22"/>
          <w:szCs w:val="22"/>
          <w:lang w:val="es-PE"/>
        </w:rPr>
        <w:t>32.3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 xml:space="preserve">V </w:t>
      </w:r>
      <w:r w:rsidR="00B04374" w:rsidRPr="00787E37">
        <w:rPr>
          <w:rFonts w:ascii="Tahoma" w:hAnsi="Tahoma" w:cs="Tahoma"/>
          <w:iCs/>
          <w:sz w:val="22"/>
          <w:szCs w:val="22"/>
          <w:lang w:val="es-PE"/>
        </w:rPr>
        <w:t>cerca al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80D8F" w:rsidRPr="00787E37">
        <w:rPr>
          <w:rFonts w:ascii="Tahoma" w:hAnsi="Tahoma" w:cs="Tahoma"/>
          <w:iCs/>
          <w:sz w:val="22"/>
          <w:szCs w:val="22"/>
          <w:lang w:val="es-PE"/>
        </w:rPr>
        <w:t>punto de entrega</w:t>
      </w:r>
      <w:r w:rsidR="000847F5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(Ver F</w:t>
      </w:r>
      <w:r w:rsidR="00A5300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B04374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Pr="00787E37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787E3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1</w:t>
      </w:r>
      <w:r w:rsidR="00775D79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0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  <w:r w:rsidR="00AA3647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5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kW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, </w:t>
      </w:r>
      <w:proofErr w:type="spellStart"/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Dmáx</w:t>
      </w:r>
      <w:proofErr w:type="spellEnd"/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775D79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10.</w:t>
      </w:r>
      <w:r w:rsidR="00AA3647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5</w:t>
      </w:r>
      <w:r w:rsidR="0000330F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kW</w:t>
      </w:r>
      <w:r w:rsidR="00587B7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787E37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787E37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4538D4B3" w14:textId="24A5471D" w:rsidR="00977078" w:rsidRPr="00787E37" w:rsidRDefault="00977078" w:rsidP="00977078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sultados de la Inspección</w:t>
      </w:r>
    </w:p>
    <w:p w14:paraId="44AAD7DB" w14:textId="2ED0C9CD" w:rsidR="00DE14AD" w:rsidRPr="00787E37" w:rsidRDefault="00DE14AD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descripción_trabajo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14158671" w14:textId="1AD10C78" w:rsidR="00977078" w:rsidRPr="00787E37" w:rsidRDefault="00DC4DE2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Cnx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será desde</w:t>
      </w:r>
      <w:r w:rsidR="000B79E6" w:rsidRPr="00787E37">
        <w:rPr>
          <w:rFonts w:ascii="Tahoma" w:hAnsi="Tahoma" w:cs="Tahoma"/>
          <w:iCs/>
          <w:sz w:val="22"/>
          <w:szCs w:val="22"/>
          <w:lang w:val="es-PE"/>
        </w:rPr>
        <w:t xml:space="preserve"> cable matriz </w:t>
      </w:r>
      <w:r w:rsidR="00E03C23" w:rsidRPr="00787E37">
        <w:rPr>
          <w:rFonts w:ascii="Tahoma" w:hAnsi="Tahoma" w:cs="Tahoma"/>
          <w:iCs/>
          <w:sz w:val="22"/>
          <w:szCs w:val="22"/>
          <w:lang w:val="es-PE"/>
        </w:rPr>
        <w:t xml:space="preserve">existente 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cable_matriz</w:t>
      </w:r>
      <w:proofErr w:type="spellEnd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}</w:t>
      </w:r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proofErr w:type="spellStart"/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>Autosp</w:t>
      </w:r>
      <w:proofErr w:type="spellEnd"/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787E3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AD673C" w:rsidRPr="00787E37">
        <w:rPr>
          <w:rFonts w:ascii="Tahoma" w:hAnsi="Tahoma" w:cs="Tahoma"/>
          <w:iCs/>
          <w:sz w:val="22"/>
          <w:szCs w:val="22"/>
          <w:lang w:val="es-PE"/>
        </w:rPr>
        <w:t>${llave}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Pr="00787E37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6F26BD1E" w:rsidR="00CB6AA3" w:rsidRPr="00787E37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Se adjunto cuadro de carga de la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 xml:space="preserve"> Sed ${sed}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0C227C4" w14:textId="103C6E16" w:rsidR="00B05F23" w:rsidRPr="00787E37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7957EC79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46B4A537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0AD8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40AD8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388" id="_x0000_t202" coordsize="21600,21600" o:spt="202" path="m,l,21600r21600,l21600,xe">
                <v:stroke joinstyle="miter"/>
                <v:path gradientshapeok="t" o:connecttype="rect"/>
              </v:shapetype>
              <v:shape id="Cuadro de texto 125462458" o:spid="_x0000_s1026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46B4A537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0AD8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40AD8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787E37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787E37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15697F74" w:rsidR="00B05F23" w:rsidRPr="00787E37" w:rsidRDefault="00DE14AD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SED</w:t>
                                  </w:r>
                                  <w:r w:rsidR="00754045"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 </w:t>
                                  </w:r>
                                  <w:r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${sed}</w:t>
                                  </w:r>
                                </w:p>
                              </w:tc>
                            </w:tr>
                            <w:tr w:rsidR="00AD673C" w:rsidRPr="00787E37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71FE418D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trafo_pta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386F8250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4526CC94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rafo_lc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F1C15EB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rafo_dmp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V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226D89FB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trafo_v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AF1" id="Text Box 10" o:spid="_x0000_s1027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787E37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15697F74" w:rsidR="00B05F23" w:rsidRPr="00787E37" w:rsidRDefault="00DE14AD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SED</w:t>
                            </w:r>
                            <w:r w:rsidR="00754045"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${sed}</w:t>
                            </w:r>
                          </w:p>
                        </w:tc>
                      </w:tr>
                      <w:tr w:rsidR="00AD673C" w:rsidRPr="00787E37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71FE418D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trafo_pta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386F8250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4526CC94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trafo_lc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F1C15EB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trafo_dmp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V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226D89FB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trafo_v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787E37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666FB0FB" w:rsidR="00B05F23" w:rsidRPr="00787E37" w:rsidRDefault="00B05F23" w:rsidP="001A180B">
            <w:pPr>
              <w:jc w:val="center"/>
              <w:rPr>
                <w:rFonts w:ascii="Arial" w:hAnsi="Arial" w:cs="Arial"/>
                <w:b/>
              </w:rPr>
            </w:pPr>
            <w:r w:rsidRPr="00787E37">
              <w:rPr>
                <w:rFonts w:ascii="Arial" w:hAnsi="Arial" w:cs="Arial"/>
                <w:b/>
              </w:rPr>
              <w:t>LLAVE –</w:t>
            </w:r>
            <w:r w:rsidR="00B17B81" w:rsidRPr="00787E37">
              <w:rPr>
                <w:rFonts w:ascii="Arial" w:hAnsi="Arial" w:cs="Arial"/>
                <w:b/>
              </w:rPr>
              <w:t xml:space="preserve"> </w:t>
            </w:r>
            <w:r w:rsidR="00DE14AD" w:rsidRPr="00787E37">
              <w:rPr>
                <w:rFonts w:ascii="Arial" w:hAnsi="Arial" w:cs="Arial"/>
                <w:b/>
              </w:rPr>
              <w:t>${</w:t>
            </w:r>
            <w:proofErr w:type="spellStart"/>
            <w:r w:rsidR="00DE14AD" w:rsidRPr="00787E37">
              <w:rPr>
                <w:rFonts w:ascii="Arial" w:hAnsi="Arial" w:cs="Arial"/>
                <w:b/>
              </w:rPr>
              <w:t>llave</w:t>
            </w:r>
            <w:proofErr w:type="spellEnd"/>
            <w:r w:rsidR="00DE14AD" w:rsidRPr="00787E37">
              <w:rPr>
                <w:rFonts w:ascii="Arial" w:hAnsi="Arial" w:cs="Arial"/>
                <w:b/>
              </w:rPr>
              <w:t>}</w:t>
            </w:r>
          </w:p>
        </w:tc>
      </w:tr>
      <w:tr w:rsidR="00AD673C" w:rsidRPr="00787E37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755C88A1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base_fus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109A578C" w14:textId="77777777" w:rsidTr="001A180B">
        <w:tc>
          <w:tcPr>
            <w:tcW w:w="1516" w:type="dxa"/>
          </w:tcPr>
          <w:p w14:paraId="297CA29E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682AE35A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fusible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5B80B67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62C779DB" w14:textId="77777777" w:rsidTr="001A180B">
        <w:tc>
          <w:tcPr>
            <w:tcW w:w="1516" w:type="dxa"/>
          </w:tcPr>
          <w:p w14:paraId="0C1D4345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32B30DA4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cable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78DA1E4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mm</w:t>
            </w:r>
            <w:r w:rsidRPr="00787E37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D673C" w:rsidRPr="00787E37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725F326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n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44A8AF06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4E8BE310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adm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3A2897EB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D962967" w14:textId="77777777" w:rsidTr="001A180B">
        <w:tc>
          <w:tcPr>
            <w:tcW w:w="1516" w:type="dxa"/>
          </w:tcPr>
          <w:p w14:paraId="66B2D913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0361ABBD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r_valor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A5A19A1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F2662B0" w14:textId="77777777" w:rsidTr="001A180B">
        <w:tc>
          <w:tcPr>
            <w:tcW w:w="1516" w:type="dxa"/>
          </w:tcPr>
          <w:p w14:paraId="14BF2E2F" w14:textId="05973321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68D3F57D" w:rsidR="00AD673C" w:rsidRPr="00787E37" w:rsidRDefault="00AD673C" w:rsidP="00AD673C">
            <w:pPr>
              <w:jc w:val="center"/>
              <w:rPr>
                <w:rFonts w:ascii="Arial" w:hAnsi="Arial" w:cs="Arial"/>
                <w:color w:val="FF0000"/>
              </w:rPr>
            </w:pPr>
            <w:r w:rsidRPr="00787E3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787E37">
              <w:rPr>
                <w:rFonts w:ascii="Arial" w:hAnsi="Arial" w:cs="Arial"/>
                <w:color w:val="FF0000"/>
              </w:rPr>
              <w:t>llave_ic_valor</w:t>
            </w:r>
            <w:proofErr w:type="spellEnd"/>
            <w:r w:rsidRPr="00787E3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240E2ECE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66473AAF" w14:textId="77777777" w:rsidTr="001A180B">
        <w:tc>
          <w:tcPr>
            <w:tcW w:w="1516" w:type="dxa"/>
          </w:tcPr>
          <w:p w14:paraId="0B00EB7E" w14:textId="149121FA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3B951FF0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787E37">
              <w:rPr>
                <w:rFonts w:ascii="Arial" w:hAnsi="Arial" w:cs="Arial"/>
                <w:color w:val="FF0000"/>
              </w:rPr>
              <w:t>llave_ip_valor</w:t>
            </w:r>
            <w:proofErr w:type="spellEnd"/>
            <w:r w:rsidRPr="00787E3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4BF08C67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3" w:name="_Hlk176777070"/>
    </w:p>
    <w:p w14:paraId="773FFBAF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Pr="00787E37" w:rsidRDefault="003A75EB" w:rsidP="003A75EB"/>
    <w:p w14:paraId="20509E6D" w14:textId="77777777" w:rsidR="003A75EB" w:rsidRPr="00787E37" w:rsidRDefault="003A75EB" w:rsidP="003A75EB"/>
    <w:p w14:paraId="0E47EB03" w14:textId="77777777" w:rsidR="003A75EB" w:rsidRPr="00787E37" w:rsidRDefault="003A75EB" w:rsidP="003A75EB"/>
    <w:p w14:paraId="066FBE42" w14:textId="77777777" w:rsidR="003A75EB" w:rsidRPr="00787E37" w:rsidRDefault="003A75EB" w:rsidP="003A75EB"/>
    <w:p w14:paraId="1A43CDE3" w14:textId="77777777" w:rsidR="003A75EB" w:rsidRPr="00787E37" w:rsidRDefault="003A75EB" w:rsidP="003A75EB"/>
    <w:p w14:paraId="0BDF941B" w14:textId="77777777" w:rsidR="003A75EB" w:rsidRPr="00787E37" w:rsidRDefault="003A75EB" w:rsidP="003A75EB"/>
    <w:p w14:paraId="39E669BF" w14:textId="77777777" w:rsidR="003A75EB" w:rsidRPr="00787E37" w:rsidRDefault="003A75EB" w:rsidP="003A75EB"/>
    <w:p w14:paraId="0808BA13" w14:textId="77777777" w:rsidR="003A75EB" w:rsidRPr="00787E37" w:rsidRDefault="003A75EB" w:rsidP="003A75EB"/>
    <w:p w14:paraId="46E8A790" w14:textId="77777777" w:rsidR="003A75EB" w:rsidRPr="00787E37" w:rsidRDefault="003A75EB" w:rsidP="003A75EB"/>
    <w:p w14:paraId="1B7D033D" w14:textId="77777777" w:rsidR="003A75EB" w:rsidRPr="00787E37" w:rsidRDefault="003A75EB" w:rsidP="003A75EB"/>
    <w:p w14:paraId="510B8A78" w14:textId="77777777" w:rsidR="003A75EB" w:rsidRPr="00787E37" w:rsidRDefault="003A75EB" w:rsidP="003A75EB"/>
    <w:p w14:paraId="2475FF4B" w14:textId="77777777" w:rsidR="003A75EB" w:rsidRPr="00787E37" w:rsidRDefault="003A75EB" w:rsidP="003A75EB"/>
    <w:p w14:paraId="02654F39" w14:textId="77777777" w:rsidR="003A75EB" w:rsidRPr="00787E37" w:rsidRDefault="003A75EB" w:rsidP="003A75EB"/>
    <w:p w14:paraId="38029C8F" w14:textId="77777777" w:rsidR="003A75EB" w:rsidRPr="00787E37" w:rsidRDefault="003A75EB" w:rsidP="003A75EB"/>
    <w:p w14:paraId="5641BA7C" w14:textId="77777777" w:rsidR="003A75EB" w:rsidRPr="00787E37" w:rsidRDefault="003A75EB" w:rsidP="003A75EB"/>
    <w:p w14:paraId="2736A67D" w14:textId="77777777" w:rsidR="003A75EB" w:rsidRPr="00787E37" w:rsidRDefault="003A75EB" w:rsidP="003A75EB"/>
    <w:p w14:paraId="22158092" w14:textId="77777777" w:rsidR="003A75EB" w:rsidRPr="00787E37" w:rsidRDefault="003A75EB" w:rsidP="003A75EB"/>
    <w:p w14:paraId="3E11FAB5" w14:textId="77777777" w:rsidR="003A75EB" w:rsidRPr="00787E37" w:rsidRDefault="003A75EB" w:rsidP="003A75EB"/>
    <w:p w14:paraId="6F3758EC" w14:textId="77777777" w:rsidR="003A75EB" w:rsidRPr="00787E37" w:rsidRDefault="003A75EB" w:rsidP="003A75EB"/>
    <w:p w14:paraId="57A43D5D" w14:textId="77777777" w:rsidR="00740AD8" w:rsidRPr="00787E37" w:rsidRDefault="00740AD8" w:rsidP="003A75EB"/>
    <w:p w14:paraId="485ADACB" w14:textId="77777777" w:rsidR="00740AD8" w:rsidRPr="00787E37" w:rsidRDefault="00740AD8" w:rsidP="003A75EB"/>
    <w:p w14:paraId="6C49DF37" w14:textId="77777777" w:rsidR="00740AD8" w:rsidRPr="00787E37" w:rsidRDefault="00740AD8" w:rsidP="003A75EB"/>
    <w:p w14:paraId="09747BE5" w14:textId="77777777" w:rsidR="00740AD8" w:rsidRPr="00787E37" w:rsidRDefault="00740AD8" w:rsidP="003A75EB"/>
    <w:p w14:paraId="2572A02B" w14:textId="77777777" w:rsidR="00740AD8" w:rsidRPr="00787E37" w:rsidRDefault="00740AD8" w:rsidP="003A75EB"/>
    <w:p w14:paraId="30467A62" w14:textId="77777777" w:rsidR="00740AD8" w:rsidRPr="00787E37" w:rsidRDefault="00740AD8" w:rsidP="003A75EB"/>
    <w:p w14:paraId="7F15F8A5" w14:textId="77777777" w:rsidR="00740AD8" w:rsidRPr="00787E37" w:rsidRDefault="00740AD8" w:rsidP="003A75EB"/>
    <w:p w14:paraId="16482ED2" w14:textId="77777777" w:rsidR="00740AD8" w:rsidRPr="00787E37" w:rsidRDefault="00740AD8" w:rsidP="003A75EB"/>
    <w:p w14:paraId="3EAD563B" w14:textId="77777777" w:rsidR="00E3430D" w:rsidRPr="00787E37" w:rsidRDefault="00E3430D" w:rsidP="003A75EB"/>
    <w:p w14:paraId="012BB53F" w14:textId="77777777" w:rsidR="00E3430D" w:rsidRPr="00787E37" w:rsidRDefault="00E3430D" w:rsidP="003A75EB"/>
    <w:p w14:paraId="7F1C7405" w14:textId="77777777" w:rsidR="003A75EB" w:rsidRPr="00787E37" w:rsidRDefault="003A75EB" w:rsidP="003A75EB"/>
    <w:p w14:paraId="050C0524" w14:textId="5BC00DDA" w:rsidR="00693022" w:rsidRPr="00787E37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Croquis de la zona</w:t>
      </w:r>
      <w:bookmarkEnd w:id="3"/>
      <w:r w:rsidR="0010778E" w:rsidRPr="00787E37">
        <w:rPr>
          <w:noProof/>
        </w:rPr>
        <w:t xml:space="preserve"> </w:t>
      </w:r>
    </w:p>
    <w:p w14:paraId="04A0F0FB" w14:textId="0D0EAC6F" w:rsidR="00693022" w:rsidRPr="00787E37" w:rsidRDefault="00740AD8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5F619B0F">
                <wp:simplePos x="0" y="0"/>
                <wp:positionH relativeFrom="margin">
                  <wp:posOffset>1042670</wp:posOffset>
                </wp:positionH>
                <wp:positionV relativeFrom="paragraph">
                  <wp:posOffset>2091055</wp:posOffset>
                </wp:positionV>
                <wp:extent cx="860425" cy="647700"/>
                <wp:effectExtent l="0" t="0" r="530225" b="112395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104650"/>
                            <a:gd name="adj2" fmla="val 2140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4740EBD3" w:rsidR="00273BB2" w:rsidRPr="00243A9F" w:rsidRDefault="00DE14AD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</w:t>
                            </w:r>
                            <w:r w:rsidR="003B262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054FFEEB" w14:textId="5DC4D18D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trafo_pta</w:t>
                            </w:r>
                            <w:proofErr w:type="spellEnd"/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68F33710" w14:textId="3320435C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${llave}</w:t>
                            </w:r>
                          </w:p>
                          <w:p w14:paraId="13BF1767" w14:textId="33A681E4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40AD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2.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52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668414656" o:spid="_x0000_s1028" type="#_x0000_t62" style="position:absolute;left:0;text-align:left;margin-left:82.1pt;margin-top:164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" adj="33404,57035" fillcolor="white [3212]" strokecolor="#1f4d78 [1604]" strokeweight="1pt">
                <v:textbox>
                  <w:txbxContent>
                    <w:p w14:paraId="476B956B" w14:textId="4740EBD3" w:rsidR="00273BB2" w:rsidRPr="00243A9F" w:rsidRDefault="00DE14AD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</w:t>
                      </w:r>
                      <w:r w:rsidR="003B262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054FFEEB" w14:textId="5DC4D18D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trafo_pta</w:t>
                      </w:r>
                      <w:proofErr w:type="spellEnd"/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68F33710" w14:textId="3320435C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${llave}</w:t>
                      </w:r>
                    </w:p>
                    <w:p w14:paraId="13BF1767" w14:textId="33A681E4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40AD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2.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3E116034">
                <wp:simplePos x="0" y="0"/>
                <wp:positionH relativeFrom="margin">
                  <wp:posOffset>3719195</wp:posOffset>
                </wp:positionH>
                <wp:positionV relativeFrom="paragraph">
                  <wp:posOffset>4386580</wp:posOffset>
                </wp:positionV>
                <wp:extent cx="625475" cy="216535"/>
                <wp:effectExtent l="742950" t="95250" r="22225" b="120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60312"/>
                            <a:gd name="adj2" fmla="val -83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5372" id="Bocadillo: rectángulo con esquinas redondeadas 620739471" o:spid="_x0000_s1029" type="#_x0000_t62" style="position:absolute;left:0;text-align:left;margin-left:292.85pt;margin-top:345.4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" adj="-23827,-7152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6F9C73D">
                <wp:simplePos x="0" y="0"/>
                <wp:positionH relativeFrom="column">
                  <wp:posOffset>2651126</wp:posOffset>
                </wp:positionH>
                <wp:positionV relativeFrom="paragraph">
                  <wp:posOffset>4201159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5B43" id="Rectángulo 41" o:spid="_x0000_s1026" style="position:absolute;margin-left:208.75pt;margin-top:330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J28GgngAAAACwEAAA8AAAAAAAAAAAAAAAAA5QQAAGRycy9kb3ducmV2LnhtbFBL&#10;BQYAAAAABAAEAPMAAADyBQAAAAA=&#10;" fillcolor="white [3212]" strokecolor="red" strokeweight="1pt"/>
            </w:pict>
          </mc:Fallback>
        </mc:AlternateContent>
      </w:r>
      <w:r w:rsidR="003A75EB" w:rsidRPr="00787E37">
        <w:rPr>
          <w:noProof/>
        </w:rPr>
        <w:t>|</w:t>
      </w:r>
      <w:r w:rsidR="00693022" w:rsidRPr="00787E37">
        <w:rPr>
          <w:noProof/>
        </w:rPr>
        <w:drawing>
          <wp:inline distT="0" distB="0" distL="0" distR="0" wp14:anchorId="25A15111" wp14:editId="2DBA7BA0">
            <wp:extent cx="4147949" cy="5595886"/>
            <wp:effectExtent l="19050" t="19050" r="24130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9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534EAC40" w:rsidR="00273BB2" w:rsidRPr="00787E37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787E37">
        <w:rPr>
          <w:rFonts w:ascii="Tahoma" w:hAnsi="Tahoma" w:cs="Tahoma"/>
          <w:bCs/>
          <w:snapToGrid w:val="0"/>
          <w:lang w:val="es-PE"/>
        </w:rPr>
        <w:t xml:space="preserve">Figura N°01: </w:t>
      </w:r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Croquis de Ubicación SED, Cliente</w:t>
      </w:r>
      <w:r w:rsidR="00B04374"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 </w:t>
      </w:r>
      <w:r w:rsidR="0000358F"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(no coincide al 100% con lo de campo)</w:t>
      </w:r>
    </w:p>
    <w:p w14:paraId="352BD8EE" w14:textId="77777777" w:rsidR="00740AD8" w:rsidRPr="00787E37" w:rsidRDefault="00740AD8" w:rsidP="00740AD8">
      <w:pPr>
        <w:rPr>
          <w:lang w:val="es-PE"/>
        </w:rPr>
      </w:pPr>
    </w:p>
    <w:p w14:paraId="70EAD90B" w14:textId="2EC0CF58" w:rsidR="00740AD8" w:rsidRPr="00787E37" w:rsidRDefault="00740AD8" w:rsidP="00740AD8">
      <w:pPr>
        <w:rPr>
          <w:lang w:val="es-PE"/>
        </w:rPr>
      </w:pPr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Fuente: </w:t>
      </w:r>
      <w:proofErr w:type="spellStart"/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gisgrid</w:t>
      </w:r>
      <w:proofErr w:type="spellEnd"/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79C51C1F" w:rsidR="00435F08" w:rsidRPr="00787E37" w:rsidRDefault="00D62938" w:rsidP="00435F08">
      <w:pPr>
        <w:jc w:val="center"/>
        <w:rPr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35EDB343">
                <wp:simplePos x="0" y="0"/>
                <wp:positionH relativeFrom="column">
                  <wp:posOffset>1528445</wp:posOffset>
                </wp:positionH>
                <wp:positionV relativeFrom="paragraph">
                  <wp:posOffset>2864485</wp:posOffset>
                </wp:positionV>
                <wp:extent cx="819150" cy="381000"/>
                <wp:effectExtent l="0" t="0" r="476250" b="38100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500"/>
                            <a:gd name="adj6" fmla="val -553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67B484EE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</w:t>
                            </w:r>
                            <w:r w:rsidR="00740AD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232.3V</w:t>
                            </w:r>
                          </w:p>
                          <w:p w14:paraId="0C3B858C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01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0" type="#_x0000_t48" style="position:absolute;left:0;text-align:left;margin-left:120.35pt;margin-top:225.55pt;width:64.5pt;height:30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" adj="-11956,41364" fillcolor="white [3212]" strokecolor="black [3213]" strokeweight="1pt">
                <v:textbox>
                  <w:txbxContent>
                    <w:p w14:paraId="610D5163" w14:textId="67B484EE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</w:t>
                      </w:r>
                      <w:r w:rsidR="00740AD8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232.3V</w:t>
                      </w:r>
                    </w:p>
                    <w:p w14:paraId="0C3B858C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01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365EECE2">
                <wp:simplePos x="0" y="0"/>
                <wp:positionH relativeFrom="column">
                  <wp:posOffset>2699669</wp:posOffset>
                </wp:positionH>
                <wp:positionV relativeFrom="paragraph">
                  <wp:posOffset>355409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39F5" id="Elipse 5" o:spid="_x0000_s1026" style="position:absolute;margin-left:212.55pt;margin-top:279.8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J4PWNTjAAAA&#10;CwEAAA8AAAAAAAAAAAAAAAAACQUAAGRycy9kb3ducmV2LnhtbFBLBQYAAAAABAAEAPMAAAAZBgAA&#10;AAA=&#10;" filled="f" strokecolor="red"/>
            </w:pict>
          </mc:Fallback>
        </mc:AlternateContent>
      </w:r>
      <w:r w:rsidR="000D49DD" w:rsidRPr="00787E37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472F7707">
                <wp:simplePos x="0" y="0"/>
                <wp:positionH relativeFrom="column">
                  <wp:posOffset>2821624</wp:posOffset>
                </wp:positionH>
                <wp:positionV relativeFrom="paragraph">
                  <wp:posOffset>2938481</wp:posOffset>
                </wp:positionV>
                <wp:extent cx="533400" cy="276225"/>
                <wp:effectExtent l="14287" t="0" r="52388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69B2F80B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1" type="#_x0000_t202" style="position:absolute;left:0;text-align:left;margin-left:222.2pt;margin-top:231.4pt;width:42pt;height:21.7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" filled="f" stroked="f" strokeweight=".5pt">
                <v:textbox>
                  <w:txbxContent>
                    <w:p w14:paraId="1A61553D" w14:textId="69B2F80B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-1</w:t>
                      </w:r>
                    </w:p>
                  </w:txbxContent>
                </v:textbox>
              </v:shape>
            </w:pict>
          </mc:Fallback>
        </mc:AlternateContent>
      </w:r>
      <w:r w:rsidR="000D49DD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648D7A3F">
                <wp:simplePos x="0" y="0"/>
                <wp:positionH relativeFrom="margin">
                  <wp:posOffset>1528445</wp:posOffset>
                </wp:positionH>
                <wp:positionV relativeFrom="paragraph">
                  <wp:posOffset>1416685</wp:posOffset>
                </wp:positionV>
                <wp:extent cx="821690" cy="644525"/>
                <wp:effectExtent l="0" t="0" r="988060" b="479425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644525"/>
                        </a:xfrm>
                        <a:prstGeom prst="wedgeRoundRectCallout">
                          <a:avLst>
                            <a:gd name="adj1" fmla="val 163667"/>
                            <a:gd name="adj2" fmla="val 1128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0B567FE9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AB 1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614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11E1D0E5" w14:textId="6FFB0CB1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1F179D96" w14:textId="24B331A3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2" type="#_x0000_t62" style="position:absolute;left:0;text-align:left;margin-left:120.35pt;margin-top:111.55pt;width:64.7pt;height:50.75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" adj="46152,35171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0B567FE9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AB 1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614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1E1D0E5" w14:textId="6FFB0CB1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1F179D96" w14:textId="24B331A3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9DD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19D4CF72">
                <wp:simplePos x="0" y="0"/>
                <wp:positionH relativeFrom="column">
                  <wp:posOffset>3223895</wp:posOffset>
                </wp:positionH>
                <wp:positionV relativeFrom="paragraph">
                  <wp:posOffset>29597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D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253.85pt;margin-top:233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" strokecolor="#0d0d0d [3069]" strokeweight=".5pt">
                <v:stroke endarrow="block" joinstyle="miter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466C250F" wp14:editId="2A971389">
                <wp:simplePos x="0" y="0"/>
                <wp:positionH relativeFrom="column">
                  <wp:posOffset>2995295</wp:posOffset>
                </wp:positionH>
                <wp:positionV relativeFrom="paragraph">
                  <wp:posOffset>3850640</wp:posOffset>
                </wp:positionV>
                <wp:extent cx="342900" cy="461645"/>
                <wp:effectExtent l="0" t="0" r="19050" b="33655"/>
                <wp:wrapNone/>
                <wp:docPr id="1612894148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6164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82C1" id="Conector recto 31" o:spid="_x0000_s1026" style="position:absolute;flip:x y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303.2pt" to="262.8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" strokecolor="#5b9bd5 [3204]" strokeweight="1.5pt">
                <v:stroke dashstyle="longDash" joinstyle="miter"/>
              </v:lin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A631CD0" wp14:editId="23D58BB0">
                <wp:simplePos x="0" y="0"/>
                <wp:positionH relativeFrom="column">
                  <wp:posOffset>2890520</wp:posOffset>
                </wp:positionH>
                <wp:positionV relativeFrom="paragraph">
                  <wp:posOffset>3749675</wp:posOffset>
                </wp:positionV>
                <wp:extent cx="104775" cy="100330"/>
                <wp:effectExtent l="0" t="0" r="28575" b="13970"/>
                <wp:wrapNone/>
                <wp:docPr id="2047774943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03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C48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227.6pt;margin-top:295.25pt;width:8.25pt;height:7.9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" fillcolor="#5b9bd5 [3204]" strokecolor="#00b0f0" strokeweight="1pt">
                <v:stroke joinstyle="miter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33458D75">
                <wp:simplePos x="0" y="0"/>
                <wp:positionH relativeFrom="margin">
                  <wp:posOffset>4176395</wp:posOffset>
                </wp:positionH>
                <wp:positionV relativeFrom="paragraph">
                  <wp:posOffset>4245610</wp:posOffset>
                </wp:positionV>
                <wp:extent cx="625475" cy="216535"/>
                <wp:effectExtent l="419100" t="41910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10105"/>
                            <a:gd name="adj2" fmla="val -2280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3" type="#_x0000_t62" style="position:absolute;left:0;text-align:left;margin-left:328.85pt;margin-top:334.3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" adj="-12983,-38458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429F71D7">
                <wp:simplePos x="0" y="0"/>
                <wp:positionH relativeFrom="column">
                  <wp:posOffset>3423477</wp:posOffset>
                </wp:positionH>
                <wp:positionV relativeFrom="paragraph">
                  <wp:posOffset>365283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1F76" id="Rectángulo 43" o:spid="_x0000_s1026" style="position:absolute;margin-left:269.55pt;margin-top:287.65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LS2/prhAAAACwEAAA8AAAAAAAAAAAAAAAAA5wQAAGRycy9kb3ducmV2Lnht&#10;bFBLBQYAAAAABAAEAPMAAAD1BQAAAAA=&#10;" fillcolor="white [3212]" strokecolor="red" strokeweight="1pt"/>
            </w:pict>
          </mc:Fallback>
        </mc:AlternateContent>
      </w:r>
      <w:r w:rsidR="00754045" w:rsidRPr="00787E37">
        <w:rPr>
          <w:noProof/>
          <w:lang w:val="es-PE"/>
        </w:rPr>
        <w:drawing>
          <wp:inline distT="0" distB="0" distL="0" distR="0" wp14:anchorId="0649FA38" wp14:editId="0662F7A2">
            <wp:extent cx="4908887" cy="5705475"/>
            <wp:effectExtent l="19050" t="19050" r="25400" b="952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4" cy="57219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384D9AB8" w:rsidR="0091086D" w:rsidRPr="00787E37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787E37">
        <w:rPr>
          <w:rFonts w:ascii="Tahoma" w:hAnsi="Tahoma" w:cs="Tahoma"/>
          <w:snapToGrid w:val="0"/>
          <w:lang w:val="es-PE"/>
        </w:rPr>
        <w:t xml:space="preserve">Figura N°02: </w:t>
      </w:r>
      <w:r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Croquis de Ubicación S</w:t>
      </w:r>
      <w:r w:rsidR="00421F5D"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787E37">
        <w:rPr>
          <w:noProof/>
        </w:rPr>
        <w:t xml:space="preserve"> </w:t>
      </w:r>
      <w:r w:rsidR="00D62938" w:rsidRPr="00787E37">
        <w:rPr>
          <w:noProof/>
        </w:rPr>
        <w:t xml:space="preserve">(igual a lo real en campo ejecutado con la OV </w:t>
      </w:r>
      <w:r w:rsidR="00F749DE" w:rsidRPr="00787E37">
        <w:rPr>
          <w:noProof/>
        </w:rPr>
        <w:t>${ov}</w:t>
      </w:r>
      <w:r w:rsidR="00D62938" w:rsidRPr="00787E37">
        <w:rPr>
          <w:noProof/>
        </w:rPr>
        <w:t>)</w:t>
      </w:r>
    </w:p>
    <w:p w14:paraId="508D809E" w14:textId="77777777" w:rsidR="00A4223E" w:rsidRPr="00787E37" w:rsidRDefault="00A4223E" w:rsidP="00A4223E"/>
    <w:p w14:paraId="1386FFFD" w14:textId="7E178511" w:rsidR="00142732" w:rsidRPr="00787E37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5E08A4C9" w14:textId="031BFD2B" w:rsidR="00DE14AD" w:rsidRPr="00787E37" w:rsidRDefault="00DE14AD" w:rsidP="001E5F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bookmarkStart w:id="4" w:name="_Hlk176778739"/>
      <w:r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descripcion_trabajo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64629475" w14:textId="7968BC5F" w:rsidR="00DE14AD" w:rsidRPr="00787E37" w:rsidRDefault="00DE14AD" w:rsidP="00DE14AD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RUTINA, con </w:t>
      </w: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able matriz existente </w:t>
      </w: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cable_matriz</w:t>
      </w:r>
      <w:proofErr w:type="spellEnd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proofErr w:type="spellStart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Autosp</w:t>
      </w:r>
      <w:proofErr w:type="spellEnd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desde la LL-${llave}, radio de la </w:t>
      </w:r>
      <w:bookmarkStart w:id="5" w:name="_Hlk189667339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bookmarkEnd w:id="5"/>
      <w:r w:rsidRPr="00787E37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, alimentador ${alimentador}.</w:t>
      </w:r>
    </w:p>
    <w:p w14:paraId="0784B00A" w14:textId="0822CD99" w:rsidR="0000358F" w:rsidRPr="00787E37" w:rsidRDefault="0000358F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Gisgrid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desactualizado, deberá actualizarse a lo existente en campo.</w:t>
      </w:r>
    </w:p>
    <w:p w14:paraId="311B5561" w14:textId="6522F385" w:rsidR="00051588" w:rsidRPr="00787E37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La ubicación proyectada de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l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>os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medidor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>es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con respecto a instalaciones de terceros (agua, gas, desagüe, etc.) según:</w:t>
      </w:r>
    </w:p>
    <w:p w14:paraId="00A74222" w14:textId="77777777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lastRenderedPageBreak/>
        <w:t>CNE Suministro 2011/353, en donde se indica que la separación 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CNE: 352-A,</w:t>
      </w:r>
      <w:r w:rsidR="003628B1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229), separación horizontal y vertical en el caso de tubería de combustible líquido o gas, la distancia radial será lo más lejano practico posible y un mínimo de 50cm de la superficie externa de la tubería o tanque. </w:t>
      </w:r>
    </w:p>
    <w:p w14:paraId="5231036C" w14:textId="77777777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05769E91" w14:textId="1CBEDAD3" w:rsidR="00D6687D" w:rsidRPr="00787E37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787E37">
        <w:rPr>
          <w:rFonts w:ascii="Tahoma" w:hAnsi="Tahoma" w:cs="Tahoma"/>
          <w:b/>
          <w:iCs/>
          <w:sz w:val="22"/>
          <w:szCs w:val="22"/>
          <w:lang w:val="es-PE"/>
        </w:rPr>
        <w:t>Si el cliente varía la carga solicitada, la orden quedaría sin efecto</w:t>
      </w:r>
      <w:r w:rsidR="00CC5017" w:rsidRPr="00787E37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bookmarkEnd w:id="4"/>
    <w:p w14:paraId="682E7C8F" w14:textId="15E7A9F0" w:rsidR="00142732" w:rsidRPr="00787E37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Pr="00787E37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Pr="00787E37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Pr="00787E37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10571321">
                <wp:simplePos x="0" y="0"/>
                <wp:positionH relativeFrom="margin">
                  <wp:posOffset>3966845</wp:posOffset>
                </wp:positionH>
                <wp:positionV relativeFrom="paragraph">
                  <wp:posOffset>33274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34" type="#_x0000_t61" style="position:absolute;left:0;text-align:left;margin-left:312.35pt;margin-top:26.2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787E37">
        <w:rPr>
          <w:noProof/>
        </w:rPr>
        <w:t xml:space="preserve"> </w:t>
      </w:r>
      <w:r w:rsidR="0090302F" w:rsidRPr="00787E37">
        <w:rPr>
          <w:noProof/>
        </w:rPr>
        <w:drawing>
          <wp:inline distT="0" distB="0" distL="0" distR="0" wp14:anchorId="2E8AE839" wp14:editId="77859035">
            <wp:extent cx="4191050" cy="3143288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0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787E37">
        <w:rPr>
          <w:noProof/>
        </w:rPr>
        <w:t xml:space="preserve"> </w:t>
      </w:r>
      <w:r w:rsidR="0058023B" w:rsidRPr="00787E37">
        <w:rPr>
          <w:noProof/>
        </w:rPr>
        <w:t xml:space="preserve"> </w:t>
      </w:r>
      <w:r w:rsidR="00FD7D9C" w:rsidRPr="00787E37">
        <w:rPr>
          <w:noProof/>
        </w:rPr>
        <w:t xml:space="preserve"> </w:t>
      </w:r>
    </w:p>
    <w:p w14:paraId="450010F5" w14:textId="1F694966" w:rsidR="001A24E4" w:rsidRPr="00787E37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Pr="00787E37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Pr="00787E37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03D9D7E4" w:rsidR="002B17B3" w:rsidRPr="00787E37" w:rsidRDefault="009F2063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4CA3CBFC" wp14:editId="6CB5663C">
                <wp:simplePos x="0" y="0"/>
                <wp:positionH relativeFrom="column">
                  <wp:posOffset>318770</wp:posOffset>
                </wp:positionH>
                <wp:positionV relativeFrom="paragraph">
                  <wp:posOffset>3331210</wp:posOffset>
                </wp:positionV>
                <wp:extent cx="1381125" cy="762000"/>
                <wp:effectExtent l="0" t="609600" r="1000125" b="19050"/>
                <wp:wrapNone/>
                <wp:docPr id="423057766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2000"/>
                        </a:xfrm>
                        <a:prstGeom prst="wedgeRoundRectCallout">
                          <a:avLst>
                            <a:gd name="adj1" fmla="val 117047"/>
                            <a:gd name="adj2" fmla="val -1245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3B03" w14:textId="0F4CB491" w:rsidR="00740664" w:rsidRPr="00740664" w:rsidRDefault="009F2063" w:rsidP="007406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REA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ONDE SE </w:t>
                            </w:r>
                            <w:r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>UBICARÁN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CAJA DE PASO Y LOS 3 MED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BFC" id="Bocadillo: rectángulo con esquinas redondeadas 23" o:spid="_x0000_s1035" type="#_x0000_t62" style="position:absolute;left:0;text-align:left;margin-left:25.1pt;margin-top:262.3pt;width:108.75pt;height:60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" adj="36082,-16098" fillcolor="#ffc000 [3207]" strokecolor="white [3212]" strokeweight="1pt">
                <v:textbox>
                  <w:txbxContent>
                    <w:p w14:paraId="0DA23B03" w14:textId="0F4CB491" w:rsidR="00740664" w:rsidRPr="00740664" w:rsidRDefault="009F2063" w:rsidP="007406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REA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DONDE SE </w:t>
                      </w:r>
                      <w:r w:rsidRPr="00740664">
                        <w:rPr>
                          <w:sz w:val="20"/>
                          <w:szCs w:val="20"/>
                          <w:lang w:val="es-ES"/>
                        </w:rPr>
                        <w:t>UBICARÁN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LA CAJA DE PASO Y LOS 3 MEDIDORES</w:t>
                      </w:r>
                    </w:p>
                  </w:txbxContent>
                </v:textbox>
              </v:shape>
            </w:pict>
          </mc:Fallback>
        </mc:AlternateContent>
      </w:r>
      <w:r w:rsidR="00740664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7C115BB3" wp14:editId="573BEB84">
                <wp:simplePos x="0" y="0"/>
                <wp:positionH relativeFrom="column">
                  <wp:posOffset>2576195</wp:posOffset>
                </wp:positionH>
                <wp:positionV relativeFrom="paragraph">
                  <wp:posOffset>2531110</wp:posOffset>
                </wp:positionV>
                <wp:extent cx="466725" cy="304800"/>
                <wp:effectExtent l="0" t="0" r="28575" b="19050"/>
                <wp:wrapNone/>
                <wp:docPr id="89488208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20000"/>
                          </a:srgb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C8AA5" id="Rectángulo 24" o:spid="_x0000_s1026" style="position:absolute;margin-left:202.85pt;margin-top:199.3pt;width:36.75pt;height:24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" fillcolor="#e00" strokecolor="#e00" strokeweight="1pt">
                <v:fill opacity="13107f"/>
              </v:rect>
            </w:pict>
          </mc:Fallback>
        </mc:AlternateContent>
      </w:r>
      <w:r w:rsidR="00740664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7C4A69BD" wp14:editId="44725F68">
                <wp:simplePos x="0" y="0"/>
                <wp:positionH relativeFrom="margin">
                  <wp:posOffset>4452620</wp:posOffset>
                </wp:positionH>
                <wp:positionV relativeFrom="paragraph">
                  <wp:posOffset>502285</wp:posOffset>
                </wp:positionV>
                <wp:extent cx="673100" cy="252095"/>
                <wp:effectExtent l="19050" t="0" r="12700" b="338455"/>
                <wp:wrapNone/>
                <wp:docPr id="1578028135" name="Bocadillo: rectángulo 157802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BEEA" w14:textId="77777777" w:rsidR="00740664" w:rsidRPr="0049234E" w:rsidRDefault="00740664" w:rsidP="0074066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9BD" id="Bocadillo: rectángulo 1578028135" o:spid="_x0000_s1036" type="#_x0000_t61" style="position:absolute;left:0;text-align:left;margin-left:350.6pt;margin-top:39.55pt;width:53pt;height:19.85pt;z-index:2541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HT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" adj="42,45962" fillcolor="white [3201]" strokecolor="red" strokeweight="1pt">
                <v:textbox>
                  <w:txbxContent>
                    <w:p w14:paraId="6B34BEEA" w14:textId="77777777" w:rsidR="00740664" w:rsidRPr="0049234E" w:rsidRDefault="00740664" w:rsidP="0074066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04"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36E4AE14" wp14:editId="56C07177">
            <wp:extent cx="5464554" cy="4098416"/>
            <wp:effectExtent l="19050" t="19050" r="22225" b="16510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54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5F486D80" w:rsidR="00CB19F4" w:rsidRPr="00787E37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9F2063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UBICACIÓN PARA LA CAJA </w:t>
      </w:r>
      <w:r w:rsidR="00B04374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PASO </w:t>
      </w:r>
      <w:r w:rsidR="009F2063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OYECTADA Y LOS 03 MEDIDORES</w:t>
      </w:r>
      <w:r w:rsidR="005B2D04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05B36B17" w:rsidR="00B05F23" w:rsidRPr="00787E37" w:rsidRDefault="001A1E6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0830ABCC" wp14:editId="497E19DF">
                <wp:simplePos x="0" y="0"/>
                <wp:positionH relativeFrom="column">
                  <wp:posOffset>2128520</wp:posOffset>
                </wp:positionH>
                <wp:positionV relativeFrom="paragraph">
                  <wp:posOffset>254635</wp:posOffset>
                </wp:positionV>
                <wp:extent cx="742950" cy="495300"/>
                <wp:effectExtent l="381000" t="0" r="19050" b="304800"/>
                <wp:wrapNone/>
                <wp:docPr id="16225682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-95753"/>
                            <a:gd name="adj2" fmla="val 10103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300F" w14:textId="77777777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oste #612297</w:t>
                            </w:r>
                          </w:p>
                          <w:p w14:paraId="5788E06C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BCC" id="Bocadillo: rectángulo con esquinas redondeadas 25" o:spid="_x0000_s1037" type="#_x0000_t62" style="position:absolute;left:0;text-align:left;margin-left:167.6pt;margin-top:20.05pt;width:58.5pt;height:39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" adj="-9883,32623" fillcolor="#ffc000 [3207]" strokecolor="white [3212]" strokeweight="1pt">
                <v:textbox>
                  <w:txbxContent>
                    <w:p w14:paraId="34DA300F" w14:textId="77777777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oste #612297</w:t>
                      </w:r>
                    </w:p>
                    <w:p w14:paraId="5788E06C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2063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4F1FF41F">
                <wp:simplePos x="0" y="0"/>
                <wp:positionH relativeFrom="margin">
                  <wp:posOffset>3042920</wp:posOffset>
                </wp:positionH>
                <wp:positionV relativeFrom="paragraph">
                  <wp:posOffset>121666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38" type="#_x0000_t61" style="position:absolute;left:0;text-align:left;margin-left:239.6pt;margin-top:95.8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G6qA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703442F3" wp14:editId="215D4CEB">
            <wp:extent cx="4849074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4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2B50DE30" w:rsidR="000F77DC" w:rsidRPr="00787E37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CD539A" w:rsidRPr="00787E37">
        <w:rPr>
          <w:rFonts w:ascii="Tahoma" w:hAnsi="Tahoma" w:cs="Tahoma"/>
          <w:b/>
          <w:snapToGrid w:val="0"/>
          <w:lang w:val="es-PE"/>
        </w:rPr>
        <w:t>3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9E7B9D" w:rsidRPr="00787E37">
        <w:rPr>
          <w:rFonts w:ascii="Tahoma" w:hAnsi="Tahoma" w:cs="Tahoma"/>
          <w:b/>
          <w:snapToGrid w:val="0"/>
          <w:lang w:val="es-PE"/>
        </w:rPr>
        <w:t>Cliente</w:t>
      </w:r>
      <w:r w:rsidR="00373287" w:rsidRPr="00787E37">
        <w:rPr>
          <w:rFonts w:ascii="Tahoma" w:hAnsi="Tahoma" w:cs="Tahoma"/>
          <w:b/>
          <w:snapToGrid w:val="0"/>
          <w:lang w:val="es-PE"/>
        </w:rPr>
        <w:t xml:space="preserve"> y Poste </w:t>
      </w:r>
      <w:proofErr w:type="spellStart"/>
      <w:r w:rsidR="00373287" w:rsidRPr="00787E37">
        <w:rPr>
          <w:rFonts w:ascii="Tahoma" w:hAnsi="Tahoma" w:cs="Tahoma"/>
          <w:b/>
          <w:snapToGrid w:val="0"/>
          <w:lang w:val="es-PE"/>
        </w:rPr>
        <w:t>N°</w:t>
      </w:r>
      <w:proofErr w:type="spellEnd"/>
      <w:r w:rsidR="00787E37" w:rsidRPr="00787E37">
        <w:rPr>
          <w:rFonts w:ascii="Tahoma" w:hAnsi="Tahoma" w:cs="Tahoma"/>
          <w:b/>
          <w:snapToGrid w:val="0"/>
          <w:lang w:val="es-PE"/>
        </w:rPr>
        <w:t>${</w:t>
      </w:r>
      <w:proofErr w:type="spellStart"/>
      <w:r w:rsidR="00787E37" w:rsidRPr="00787E37">
        <w:rPr>
          <w:rFonts w:ascii="Tahoma" w:hAnsi="Tahoma" w:cs="Tahoma"/>
          <w:b/>
          <w:snapToGrid w:val="0"/>
          <w:lang w:val="es-PE"/>
        </w:rPr>
        <w:t>num_poste</w:t>
      </w:r>
      <w:proofErr w:type="spellEnd"/>
      <w:r w:rsidR="00787E37" w:rsidRPr="00787E37">
        <w:rPr>
          <w:rFonts w:ascii="Tahoma" w:hAnsi="Tahoma" w:cs="Tahoma"/>
          <w:b/>
          <w:snapToGrid w:val="0"/>
          <w:lang w:val="es-PE"/>
        </w:rPr>
        <w:t>}</w:t>
      </w:r>
      <w:r w:rsidR="00F64584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0EF369EB" w14:textId="77777777" w:rsidR="00F713C8" w:rsidRPr="00787E37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Pr="00787E37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290381DE" wp14:editId="2FD1DECE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5485FCC2" w:rsidR="00F64584" w:rsidRPr="00787E37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CD539A" w:rsidRPr="00787E37">
        <w:rPr>
          <w:rFonts w:ascii="Tahoma" w:hAnsi="Tahoma" w:cs="Tahoma"/>
          <w:b/>
          <w:snapToGrid w:val="0"/>
          <w:lang w:val="es-PE"/>
        </w:rPr>
        <w:t>4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787E37" w:rsidRPr="00787E37">
        <w:rPr>
          <w:rFonts w:ascii="Tahoma" w:hAnsi="Tahoma" w:cs="Tahoma"/>
          <w:b/>
          <w:snapToGrid w:val="0"/>
          <w:lang w:val="es-PE"/>
        </w:rPr>
        <w:t>${sed}</w:t>
      </w:r>
      <w:r w:rsidR="00977D09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67B1843A" w14:textId="77777777" w:rsidR="00E3430D" w:rsidRPr="00787E37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18F47EB1" w:rsidR="00E3430D" w:rsidRPr="00787E37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478BBD57" w:rsidR="00680F65" w:rsidRPr="00787E37" w:rsidRDefault="001A1E68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56EB96DC" wp14:editId="39029604">
                <wp:simplePos x="0" y="0"/>
                <wp:positionH relativeFrom="column">
                  <wp:posOffset>1699895</wp:posOffset>
                </wp:positionH>
                <wp:positionV relativeFrom="paragraph">
                  <wp:posOffset>852170</wp:posOffset>
                </wp:positionV>
                <wp:extent cx="266700" cy="361950"/>
                <wp:effectExtent l="19050" t="19050" r="38100" b="38100"/>
                <wp:wrapNone/>
                <wp:docPr id="2067649061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94A3" id="Conector recto de flecha 26" o:spid="_x0000_s1026" type="#_x0000_t32" style="position:absolute;margin-left:133.85pt;margin-top:67.1pt;width:21pt;height:28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7652860D" wp14:editId="6C842119">
                <wp:simplePos x="0" y="0"/>
                <wp:positionH relativeFrom="column">
                  <wp:posOffset>2223770</wp:posOffset>
                </wp:positionH>
                <wp:positionV relativeFrom="paragraph">
                  <wp:posOffset>23495</wp:posOffset>
                </wp:positionV>
                <wp:extent cx="952500" cy="638175"/>
                <wp:effectExtent l="323850" t="0" r="19050" b="333375"/>
                <wp:wrapNone/>
                <wp:docPr id="20889257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wedgeRoundRectCallout">
                          <a:avLst>
                            <a:gd name="adj1" fmla="val -80034"/>
                            <a:gd name="adj2" fmla="val 925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33670" w14:textId="07A5E7EA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Viene de la Sed </w:t>
                            </w:r>
                            <w:r w:rsidR="00787E37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${sed}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 LL-</w:t>
                            </w:r>
                            <w:r w:rsidR="00787E37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${llave}</w:t>
                            </w:r>
                          </w:p>
                          <w:p w14:paraId="7F1C5820" w14:textId="77777777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860D" id="_x0000_s1039" type="#_x0000_t62" style="position:absolute;left:0;text-align:left;margin-left:175.1pt;margin-top:1.85pt;width:75pt;height:50.2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" adj="-6487,30794" fillcolor="#ffc000 [3207]" strokecolor="white [3212]" strokeweight="1pt">
                <v:textbox>
                  <w:txbxContent>
                    <w:p w14:paraId="5F133670" w14:textId="07A5E7EA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Viene de la Sed </w:t>
                      </w:r>
                      <w:r w:rsidR="00787E37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${sed}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 LL-</w:t>
                      </w:r>
                      <w:r w:rsidR="00787E37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${llave}</w:t>
                      </w:r>
                    </w:p>
                    <w:p w14:paraId="7F1C5820" w14:textId="77777777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0DBEBCC7" wp14:editId="54F32466">
                <wp:simplePos x="0" y="0"/>
                <wp:positionH relativeFrom="margin">
                  <wp:posOffset>795020</wp:posOffset>
                </wp:positionH>
                <wp:positionV relativeFrom="paragraph">
                  <wp:posOffset>861695</wp:posOffset>
                </wp:positionV>
                <wp:extent cx="673100" cy="252095"/>
                <wp:effectExtent l="0" t="0" r="260350" b="852805"/>
                <wp:wrapNone/>
                <wp:docPr id="1719651985" name="Bocadillo: rectángulo 171965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2200"/>
                            <a:gd name="adj2" fmla="val 37223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0C34" w14:textId="77777777" w:rsidR="001A1E68" w:rsidRPr="0049234E" w:rsidRDefault="001A1E68" w:rsidP="001A1E6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BCC7" id="Bocadillo: rectángulo 1719651985" o:spid="_x0000_s1040" type="#_x0000_t61" style="position:absolute;left:0;text-align:left;margin-left:62.6pt;margin-top:67.85pt;width:53pt;height:19.85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" adj="28555,91202" fillcolor="white [3201]" strokecolor="red" strokeweight="1pt">
                <v:textbox>
                  <w:txbxContent>
                    <w:p w14:paraId="0F6F0C34" w14:textId="77777777" w:rsidR="001A1E68" w:rsidRPr="0049234E" w:rsidRDefault="001A1E68" w:rsidP="001A1E6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789C8540" wp14:editId="06799400">
                <wp:simplePos x="0" y="0"/>
                <wp:positionH relativeFrom="column">
                  <wp:posOffset>2842895</wp:posOffset>
                </wp:positionH>
                <wp:positionV relativeFrom="paragraph">
                  <wp:posOffset>3271520</wp:posOffset>
                </wp:positionV>
                <wp:extent cx="809625" cy="628650"/>
                <wp:effectExtent l="0" t="266700" r="1819275" b="19050"/>
                <wp:wrapNone/>
                <wp:docPr id="407565298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wedgeRoundRectCallout">
                          <a:avLst>
                            <a:gd name="adj1" fmla="val 262709"/>
                            <a:gd name="adj2" fmla="val -889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525DF" w14:textId="1843AD75" w:rsidR="001A1E68" w:rsidRDefault="001A1E68" w:rsidP="001A1E6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unto de toma de t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8540" id="_x0000_s1041" type="#_x0000_t62" style="position:absolute;left:0;text-align:left;margin-left:223.85pt;margin-top:257.6pt;width:63.75pt;height:49.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" adj="67545,-8412" fillcolor="#ffc000 [3207]" strokecolor="white [3212]" strokeweight="1pt">
                <v:textbox>
                  <w:txbxContent>
                    <w:p w14:paraId="176525DF" w14:textId="1843AD75" w:rsidR="001A1E68" w:rsidRDefault="001A1E68" w:rsidP="001A1E68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unto de toma de tensión</w:t>
                      </w: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AD46D5A" wp14:editId="0E3C50BE">
                <wp:simplePos x="0" y="0"/>
                <wp:positionH relativeFrom="column">
                  <wp:posOffset>3804920</wp:posOffset>
                </wp:positionH>
                <wp:positionV relativeFrom="paragraph">
                  <wp:posOffset>366395</wp:posOffset>
                </wp:positionV>
                <wp:extent cx="819150" cy="495300"/>
                <wp:effectExtent l="0" t="0" r="19050" b="838200"/>
                <wp:wrapNone/>
                <wp:docPr id="169137494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wedgeRoundRectCallout">
                          <a:avLst>
                            <a:gd name="adj1" fmla="val 17783"/>
                            <a:gd name="adj2" fmla="val 206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6076" w14:textId="1E6B1CBB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s/Código</w:t>
                            </w:r>
                          </w:p>
                          <w:p w14:paraId="347D5753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6D5A" id="_x0000_s1042" type="#_x0000_t62" style="position:absolute;left:0;text-align:left;margin-left:299.6pt;margin-top:28.85pt;width:64.5pt;height:39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" adj="14641,55469" fillcolor="#ffc000 [3207]" strokecolor="white [3212]" strokeweight="1pt">
                <v:textbox>
                  <w:txbxContent>
                    <w:p w14:paraId="0F2C6076" w14:textId="1E6B1CBB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s/Código</w:t>
                      </w:r>
                    </w:p>
                    <w:p w14:paraId="347D5753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612B5D11" wp14:editId="5EBF7B2F">
                <wp:simplePos x="0" y="0"/>
                <wp:positionH relativeFrom="column">
                  <wp:posOffset>2738120</wp:posOffset>
                </wp:positionH>
                <wp:positionV relativeFrom="paragraph">
                  <wp:posOffset>718820</wp:posOffset>
                </wp:positionV>
                <wp:extent cx="742950" cy="495300"/>
                <wp:effectExtent l="0" t="0" r="19050" b="971550"/>
                <wp:wrapNone/>
                <wp:docPr id="235551930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8094"/>
                            <a:gd name="adj2" fmla="val 231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FA4F" w14:textId="27DEE271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#612298</w:t>
                            </w:r>
                          </w:p>
                          <w:p w14:paraId="429266BD" w14:textId="32EE955B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D11" id="_x0000_s1043" type="#_x0000_t62" style="position:absolute;left:0;text-align:left;margin-left:215.6pt;margin-top:56.6pt;width:58.5pt;height:39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" adj="12548,60869" fillcolor="#ffc000 [3207]" strokecolor="white [3212]" strokeweight="1pt">
                <v:textbox>
                  <w:txbxContent>
                    <w:p w14:paraId="03DFFA4F" w14:textId="27DEE271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#612298</w:t>
                      </w:r>
                    </w:p>
                    <w:p w14:paraId="429266BD" w14:textId="32EE955B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F2063" w:rsidRPr="00787E37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6E02EE7B" wp14:editId="52F583E6">
            <wp:extent cx="5283201" cy="3962400"/>
            <wp:effectExtent l="19050" t="19050" r="12700" b="19050"/>
            <wp:docPr id="973478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8036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66" cy="3969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2063" w:rsidRPr="00787E37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7A1B3C9A" wp14:editId="7161E0AF">
            <wp:extent cx="3598709" cy="2699031"/>
            <wp:effectExtent l="11748" t="26352" r="13652" b="13653"/>
            <wp:docPr id="66282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2022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8709" cy="26990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4F97D2CA" w:rsidR="00787E37" w:rsidRPr="00787E37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9F2063" w:rsidRPr="00787E37">
        <w:rPr>
          <w:rFonts w:ascii="Tahoma" w:hAnsi="Tahoma" w:cs="Tahoma"/>
          <w:b/>
          <w:snapToGrid w:val="0"/>
          <w:lang w:val="es-PE"/>
        </w:rPr>
        <w:t>5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5B2D04" w:rsidRPr="00787E37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 w:rsidRPr="00787E37">
        <w:rPr>
          <w:rFonts w:ascii="Tahoma" w:hAnsi="Tahoma" w:cs="Tahoma"/>
          <w:b/>
          <w:snapToGrid w:val="0"/>
          <w:lang w:val="es-PE"/>
        </w:rPr>
        <w:t>cerca al punto de venta</w:t>
      </w:r>
      <w:r w:rsidR="00432AB1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0E7E7EBB" w14:textId="77777777" w:rsidR="00787E37" w:rsidRPr="00787E37" w:rsidRDefault="00787E37">
      <w:pPr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br w:type="page"/>
      </w:r>
    </w:p>
    <w:p w14:paraId="5D8C3D5C" w14:textId="77777777" w:rsidR="00787E37" w:rsidRPr="00787E37" w:rsidRDefault="00787E37" w:rsidP="00787E37">
      <w:pPr>
        <w:tabs>
          <w:tab w:val="left" w:pos="7334"/>
        </w:tabs>
      </w:pPr>
    </w:p>
    <w:p w14:paraId="681AE0F0" w14:textId="77777777" w:rsidR="00787E37" w:rsidRPr="00787E37" w:rsidRDefault="00787E37" w:rsidP="00787E37">
      <w:pPr>
        <w:tabs>
          <w:tab w:val="left" w:pos="6240"/>
        </w:tabs>
        <w:jc w:val="center"/>
        <w:rPr>
          <w:lang w:val="es-CL"/>
        </w:rPr>
      </w:pPr>
      <w:r w:rsidRPr="00787E37">
        <w:rPr>
          <w:lang w:val="es-CL"/>
        </w:rPr>
        <w:t>${</w:t>
      </w:r>
      <w:proofErr w:type="spellStart"/>
      <w:r w:rsidRPr="00787E37">
        <w:rPr>
          <w:lang w:val="es-CL"/>
        </w:rPr>
        <w:t>bloque_fotos</w:t>
      </w:r>
      <w:proofErr w:type="spellEnd"/>
      <w:r w:rsidRPr="00787E37">
        <w:rPr>
          <w:lang w:val="es-CL"/>
        </w:rPr>
        <w:t>}</w:t>
      </w:r>
    </w:p>
    <w:p w14:paraId="6A345451" w14:textId="77777777" w:rsidR="00787E37" w:rsidRPr="00787E37" w:rsidRDefault="00787E37" w:rsidP="00787E37">
      <w:pPr>
        <w:tabs>
          <w:tab w:val="left" w:pos="6240"/>
        </w:tabs>
        <w:jc w:val="center"/>
        <w:rPr>
          <w:lang w:val="es-CL"/>
        </w:rPr>
      </w:pPr>
    </w:p>
    <w:p w14:paraId="74938E4D" w14:textId="77777777" w:rsidR="00787E37" w:rsidRPr="00787E37" w:rsidRDefault="00787E37" w:rsidP="00787E37">
      <w:pPr>
        <w:tabs>
          <w:tab w:val="left" w:pos="6240"/>
        </w:tabs>
        <w:jc w:val="center"/>
        <w:rPr>
          <w:noProof/>
        </w:rPr>
      </w:pPr>
      <w:r w:rsidRPr="00787E37">
        <w:rPr>
          <w:noProof/>
        </w:rPr>
        <w:t>${foto}</w:t>
      </w:r>
    </w:p>
    <w:p w14:paraId="5BC708DF" w14:textId="77777777" w:rsidR="00787E37" w:rsidRPr="00787E37" w:rsidRDefault="00787E37" w:rsidP="00787E37">
      <w:pPr>
        <w:tabs>
          <w:tab w:val="left" w:pos="6240"/>
        </w:tabs>
        <w:jc w:val="center"/>
        <w:rPr>
          <w:noProof/>
        </w:rPr>
      </w:pPr>
    </w:p>
    <w:p w14:paraId="7DAC383D" w14:textId="77777777" w:rsidR="00787E37" w:rsidRPr="007172CA" w:rsidRDefault="00787E37" w:rsidP="00787E37">
      <w:pPr>
        <w:tabs>
          <w:tab w:val="left" w:pos="1087"/>
        </w:tabs>
        <w:jc w:val="center"/>
        <w:rPr>
          <w:lang w:val="es-CL"/>
        </w:rPr>
      </w:pPr>
      <w:r w:rsidRPr="00787E37">
        <w:rPr>
          <w:lang w:val="es-CL"/>
        </w:rPr>
        <w:t>${/</w:t>
      </w:r>
      <w:proofErr w:type="spellStart"/>
      <w:r w:rsidRPr="00787E37">
        <w:rPr>
          <w:lang w:val="es-CL"/>
        </w:rPr>
        <w:t>bloque_fotos</w:t>
      </w:r>
      <w:proofErr w:type="spellEnd"/>
      <w:r w:rsidRPr="00787E37">
        <w:rPr>
          <w:lang w:val="es-CL"/>
        </w:rPr>
        <w:t>}</w:t>
      </w:r>
    </w:p>
    <w:p w14:paraId="3D5DB93B" w14:textId="77777777" w:rsidR="002B17B3" w:rsidRDefault="002B17B3" w:rsidP="00787E3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FB16" w14:textId="77777777" w:rsidR="00DE06E5" w:rsidRDefault="00DE06E5">
      <w:r>
        <w:separator/>
      </w:r>
    </w:p>
  </w:endnote>
  <w:endnote w:type="continuationSeparator" w:id="0">
    <w:p w14:paraId="46042941" w14:textId="77777777" w:rsidR="00DE06E5" w:rsidRDefault="00DE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1B72B1BE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716E0A17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: </w:t>
          </w:r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spector</w:t>
          </w:r>
          <w:r w:rsid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_nombre</w:t>
          </w:r>
          <w:proofErr w:type="spellEnd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2280E0FF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35F7" w14:textId="77777777" w:rsidR="00DE06E5" w:rsidRDefault="00DE06E5">
      <w:r>
        <w:separator/>
      </w:r>
    </w:p>
  </w:footnote>
  <w:footnote w:type="continuationSeparator" w:id="0">
    <w:p w14:paraId="32913318" w14:textId="77777777" w:rsidR="00DE06E5" w:rsidRDefault="00DE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380.05pt;height:510.9pt;visibility:visible;mso-wrap-style:square" o:bullet="t">
        <v:imagedata r:id="rId1" o:title=""/>
      </v:shape>
    </w:pict>
  </w:numPicBullet>
  <w:numPicBullet w:numPicBulletId="1">
    <w:pict>
      <v:shape id="_x0000_i1238" type="#_x0000_t75" style="width:67.6pt;height:65.75pt;visibility:visible;mso-wrap-style:square" o:bullet="t">
        <v:imagedata r:id="rId2" o:title=""/>
      </v:shape>
    </w:pict>
  </w:numPicBullet>
  <w:numPicBullet w:numPicBulletId="2">
    <w:pict>
      <v:shape id="_x0000_i1239" type="#_x0000_t75" style="width:825.2pt;height:596.65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3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3"/>
  </w:num>
  <w:num w:numId="2" w16cid:durableId="52579609">
    <w:abstractNumId w:val="7"/>
  </w:num>
  <w:num w:numId="3" w16cid:durableId="2106413624">
    <w:abstractNumId w:val="19"/>
  </w:num>
  <w:num w:numId="4" w16cid:durableId="1105466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0"/>
  </w:num>
  <w:num w:numId="6" w16cid:durableId="1820920429">
    <w:abstractNumId w:val="18"/>
  </w:num>
  <w:num w:numId="7" w16cid:durableId="829515448">
    <w:abstractNumId w:val="8"/>
  </w:num>
  <w:num w:numId="8" w16cid:durableId="1744133597">
    <w:abstractNumId w:val="13"/>
  </w:num>
  <w:num w:numId="9" w16cid:durableId="1054238852">
    <w:abstractNumId w:val="9"/>
  </w:num>
  <w:num w:numId="10" w16cid:durableId="1410275879">
    <w:abstractNumId w:val="15"/>
  </w:num>
  <w:num w:numId="11" w16cid:durableId="730353335">
    <w:abstractNumId w:val="14"/>
  </w:num>
  <w:num w:numId="12" w16cid:durableId="865602278">
    <w:abstractNumId w:val="0"/>
  </w:num>
  <w:num w:numId="13" w16cid:durableId="1812861474">
    <w:abstractNumId w:val="1"/>
  </w:num>
  <w:num w:numId="14" w16cid:durableId="969936672">
    <w:abstractNumId w:val="10"/>
  </w:num>
  <w:num w:numId="15" w16cid:durableId="734200738">
    <w:abstractNumId w:val="11"/>
  </w:num>
  <w:num w:numId="16" w16cid:durableId="53506755">
    <w:abstractNumId w:val="5"/>
  </w:num>
  <w:num w:numId="17" w16cid:durableId="867763756">
    <w:abstractNumId w:val="21"/>
  </w:num>
  <w:num w:numId="18" w16cid:durableId="1439981307">
    <w:abstractNumId w:val="27"/>
  </w:num>
  <w:num w:numId="19" w16cid:durableId="1749958403">
    <w:abstractNumId w:val="28"/>
  </w:num>
  <w:num w:numId="20" w16cid:durableId="1183978633">
    <w:abstractNumId w:val="22"/>
  </w:num>
  <w:num w:numId="21" w16cid:durableId="17658849">
    <w:abstractNumId w:val="12"/>
  </w:num>
  <w:num w:numId="22" w16cid:durableId="318270961">
    <w:abstractNumId w:val="6"/>
  </w:num>
  <w:num w:numId="23" w16cid:durableId="716706045">
    <w:abstractNumId w:val="17"/>
  </w:num>
  <w:num w:numId="24" w16cid:durableId="306321773">
    <w:abstractNumId w:val="23"/>
  </w:num>
  <w:num w:numId="25" w16cid:durableId="1381633266">
    <w:abstractNumId w:val="26"/>
  </w:num>
  <w:num w:numId="26" w16cid:durableId="452486131">
    <w:abstractNumId w:val="2"/>
  </w:num>
  <w:num w:numId="27" w16cid:durableId="1492216542">
    <w:abstractNumId w:val="24"/>
  </w:num>
  <w:num w:numId="28" w16cid:durableId="1028603914">
    <w:abstractNumId w:val="16"/>
  </w:num>
  <w:num w:numId="29" w16cid:durableId="1245921166">
    <w:abstractNumId w:val="29"/>
  </w:num>
  <w:num w:numId="30" w16cid:durableId="106655642">
    <w:abstractNumId w:val="25"/>
  </w:num>
  <w:num w:numId="31" w16cid:durableId="154956571">
    <w:abstractNumId w:val="4"/>
  </w:num>
  <w:num w:numId="32" w16cid:durableId="158611009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58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C2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9DD"/>
    <w:rsid w:val="000D4A69"/>
    <w:rsid w:val="000D54FF"/>
    <w:rsid w:val="000E04ED"/>
    <w:rsid w:val="000E0D07"/>
    <w:rsid w:val="000E0E13"/>
    <w:rsid w:val="000E3438"/>
    <w:rsid w:val="000E7942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55DD"/>
    <w:rsid w:val="00106FD5"/>
    <w:rsid w:val="0010778E"/>
    <w:rsid w:val="001118FA"/>
    <w:rsid w:val="0011264C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5A9E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9DD"/>
    <w:rsid w:val="00181DEC"/>
    <w:rsid w:val="00182305"/>
    <w:rsid w:val="0018306D"/>
    <w:rsid w:val="00183DB7"/>
    <w:rsid w:val="00183E32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1E68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1965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3294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12B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BDD"/>
    <w:rsid w:val="0021739D"/>
    <w:rsid w:val="00217611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5CBD"/>
    <w:rsid w:val="002C6F1D"/>
    <w:rsid w:val="002C798A"/>
    <w:rsid w:val="002D0AA3"/>
    <w:rsid w:val="002D0F85"/>
    <w:rsid w:val="002D1359"/>
    <w:rsid w:val="002D16A5"/>
    <w:rsid w:val="002D1B59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10EA"/>
    <w:rsid w:val="003024C8"/>
    <w:rsid w:val="00306F72"/>
    <w:rsid w:val="00307642"/>
    <w:rsid w:val="00307EF0"/>
    <w:rsid w:val="00310B12"/>
    <w:rsid w:val="003113B6"/>
    <w:rsid w:val="00311C95"/>
    <w:rsid w:val="00314337"/>
    <w:rsid w:val="00314E33"/>
    <w:rsid w:val="00317A98"/>
    <w:rsid w:val="0032416A"/>
    <w:rsid w:val="003247A2"/>
    <w:rsid w:val="0032662E"/>
    <w:rsid w:val="00331CDB"/>
    <w:rsid w:val="0033346E"/>
    <w:rsid w:val="00336047"/>
    <w:rsid w:val="003361D3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E"/>
    <w:rsid w:val="003B47AA"/>
    <w:rsid w:val="003B5B08"/>
    <w:rsid w:val="003C1633"/>
    <w:rsid w:val="003C4E17"/>
    <w:rsid w:val="003C531F"/>
    <w:rsid w:val="003C5969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4A4F"/>
    <w:rsid w:val="00424C54"/>
    <w:rsid w:val="0042568A"/>
    <w:rsid w:val="0042569B"/>
    <w:rsid w:val="004272CC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29F6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32A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51C0"/>
    <w:rsid w:val="005B54C4"/>
    <w:rsid w:val="005B708B"/>
    <w:rsid w:val="005C1A27"/>
    <w:rsid w:val="005C1E65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9CE"/>
    <w:rsid w:val="00670CB8"/>
    <w:rsid w:val="00670E92"/>
    <w:rsid w:val="00671F14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664"/>
    <w:rsid w:val="007408F2"/>
    <w:rsid w:val="00740AD8"/>
    <w:rsid w:val="00741859"/>
    <w:rsid w:val="00741AC6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87E37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01C6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07870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3F8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69FC"/>
    <w:rsid w:val="00997045"/>
    <w:rsid w:val="00997644"/>
    <w:rsid w:val="009A0C8A"/>
    <w:rsid w:val="009A2BC0"/>
    <w:rsid w:val="009A32F8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D0270"/>
    <w:rsid w:val="009D0B9C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63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1A04"/>
    <w:rsid w:val="00A63BE1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7E2B"/>
    <w:rsid w:val="00AC7FE7"/>
    <w:rsid w:val="00AD2881"/>
    <w:rsid w:val="00AD29BF"/>
    <w:rsid w:val="00AD3B31"/>
    <w:rsid w:val="00AD3F60"/>
    <w:rsid w:val="00AD6720"/>
    <w:rsid w:val="00AD673C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374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49B2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77973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34C2"/>
    <w:rsid w:val="00D34277"/>
    <w:rsid w:val="00D35AD7"/>
    <w:rsid w:val="00D35BB0"/>
    <w:rsid w:val="00D35DA7"/>
    <w:rsid w:val="00D36B20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2938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4DE2"/>
    <w:rsid w:val="00DC555A"/>
    <w:rsid w:val="00DC6876"/>
    <w:rsid w:val="00DD0307"/>
    <w:rsid w:val="00DD15E8"/>
    <w:rsid w:val="00DD34D7"/>
    <w:rsid w:val="00DD59E4"/>
    <w:rsid w:val="00DD60A4"/>
    <w:rsid w:val="00DD7F20"/>
    <w:rsid w:val="00DE06E5"/>
    <w:rsid w:val="00DE14AD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2C5"/>
    <w:rsid w:val="00EF3BED"/>
    <w:rsid w:val="00EF4C3C"/>
    <w:rsid w:val="00EF4C75"/>
    <w:rsid w:val="00EF5C4D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5"/>
    <w:rsid w:val="00F265DC"/>
    <w:rsid w:val="00F269EC"/>
    <w:rsid w:val="00F26B53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58CF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49DE"/>
    <w:rsid w:val="00F763EC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E68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2</TotalTime>
  <Pages>10</Pages>
  <Words>729</Words>
  <Characters>4013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20</cp:revision>
  <cp:lastPrinted>2025-06-14T15:29:00Z</cp:lastPrinted>
  <dcterms:created xsi:type="dcterms:W3CDTF">2022-07-16T00:44:00Z</dcterms:created>
  <dcterms:modified xsi:type="dcterms:W3CDTF">2025-09-17T15:18:00Z</dcterms:modified>
</cp:coreProperties>
</file>